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B3" w:rsidRDefault="009705B3" w:rsidP="000E4DA3">
      <w:pPr>
        <w:rPr>
          <w:rFonts w:ascii="Times New Roman" w:hAnsi="Times New Roman" w:cs="Times New Roman"/>
          <w:b/>
        </w:rPr>
      </w:pPr>
    </w:p>
    <w:p w:rsidR="009705B3" w:rsidRPr="009E3F43" w:rsidRDefault="009705B3" w:rsidP="009705B3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6</wp:posOffset>
            </wp:positionV>
            <wp:extent cx="1255309" cy="807308"/>
            <wp:effectExtent l="0" t="0" r="1991" b="0"/>
            <wp:wrapNone/>
            <wp:docPr id="2" name="Picture 11" descr="F:\Assignment cover\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ssignment cover\EWU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09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3F43">
        <w:rPr>
          <w:rFonts w:ascii="Times New Roman" w:hAnsi="Times New Roman" w:cs="Times New Roman"/>
          <w:b/>
          <w:color w:val="17365D" w:themeColor="text2" w:themeShade="BF"/>
          <w:sz w:val="70"/>
        </w:rPr>
        <w:t>East West University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 w:rsidRPr="009E3F43">
        <w:rPr>
          <w:rFonts w:ascii="Times New Roman" w:hAnsi="Times New Roman" w:cs="Times New Roman"/>
          <w:b/>
          <w:sz w:val="48"/>
        </w:rPr>
        <w:t>Course</w:t>
      </w:r>
      <w:r>
        <w:rPr>
          <w:rFonts w:ascii="Times New Roman" w:hAnsi="Times New Roman" w:cs="Times New Roman"/>
          <w:b/>
          <w:sz w:val="48"/>
        </w:rPr>
        <w:t xml:space="preserve"> No: CSE109</w:t>
      </w:r>
      <w:r w:rsidR="00D84AD3">
        <w:rPr>
          <w:rFonts w:ascii="Times New Roman" w:hAnsi="Times New Roman" w:cs="Times New Roman"/>
          <w:b/>
          <w:sz w:val="48"/>
        </w:rPr>
        <w:t xml:space="preserve"> Lab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sz w:val="32"/>
          <w:szCs w:val="32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umber:</w:t>
      </w:r>
      <w:r w:rsidRPr="009E3F43">
        <w:rPr>
          <w:rFonts w:ascii="Times New Roman" w:hAnsi="Times New Roman" w:cs="Times New Roman"/>
          <w:sz w:val="32"/>
          <w:szCs w:val="32"/>
        </w:rPr>
        <w:t xml:space="preserve">  01</w:t>
      </w:r>
    </w:p>
    <w:p w:rsidR="009705B3" w:rsidRPr="009E3F43" w:rsidRDefault="009705B3" w:rsidP="009705B3">
      <w:pPr>
        <w:pBdr>
          <w:bar w:val="single" w:sz="4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ame:</w:t>
      </w:r>
      <w:r w:rsidRPr="009E3F43">
        <w:rPr>
          <w:rFonts w:ascii="Times New Roman" w:hAnsi="Times New Roman" w:cs="Times New Roman"/>
          <w:sz w:val="32"/>
          <w:szCs w:val="32"/>
        </w:rPr>
        <w:t xml:space="preserve"> Verification of Kirchhoff's Voltage Law(KVL)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Pr="009E3F43">
        <w:rPr>
          <w:rFonts w:ascii="Times New Roman" w:hAnsi="Times New Roman" w:cs="Times New Roman"/>
          <w:sz w:val="32"/>
          <w:szCs w:val="32"/>
        </w:rPr>
        <w:t>and Voltage Divider Rule(VDR)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pBdr>
          <w:bar w:val="single" w:sz="4" w:color="auto"/>
        </w:pBd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 of </w:t>
      </w:r>
      <w:r w:rsidRPr="009E3F43">
        <w:rPr>
          <w:rFonts w:ascii="Times New Roman" w:hAnsi="Times New Roman" w:cs="Times New Roman"/>
          <w:b/>
          <w:sz w:val="32"/>
          <w:szCs w:val="32"/>
        </w:rPr>
        <w:t>Experiment</w:t>
      </w:r>
      <w:r>
        <w:rPr>
          <w:rFonts w:ascii="Times New Roman" w:hAnsi="Times New Roman" w:cs="Times New Roman"/>
          <w:b/>
          <w:sz w:val="32"/>
          <w:szCs w:val="32"/>
        </w:rPr>
        <w:t>: 22/9/2016</w:t>
      </w:r>
    </w:p>
    <w:p w:rsidR="009705B3" w:rsidRPr="009E3F4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29/9/2016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oup: 5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 w:rsidRPr="00FA468E">
        <w:rPr>
          <w:rFonts w:ascii="Times New Roman" w:hAnsi="Times New Roman" w:cs="Times New Roman"/>
          <w:b/>
          <w:sz w:val="32"/>
          <w:szCs w:val="32"/>
        </w:rPr>
        <w:t>ID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  <w:t>2016-1-60-053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7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8</w:t>
      </w:r>
    </w:p>
    <w:p w:rsidR="009705B3" w:rsidRPr="00FA468E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60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0E4DA3" w:rsidRPr="00E1729A" w:rsidRDefault="000E4DA3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lastRenderedPageBreak/>
        <w:t>Experiment Number:</w:t>
      </w:r>
      <w:r w:rsidRPr="00E1729A">
        <w:rPr>
          <w:rFonts w:ascii="Times New Roman" w:hAnsi="Times New Roman" w:cs="Times New Roman"/>
        </w:rPr>
        <w:t xml:space="preserve"> </w:t>
      </w:r>
      <w:r w:rsidR="00162D6D" w:rsidRP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>01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>Experiment Name:</w:t>
      </w:r>
      <w:r w:rsidRPr="00E1729A">
        <w:rPr>
          <w:rFonts w:ascii="Times New Roman" w:hAnsi="Times New Roman" w:cs="Times New Roman"/>
        </w:rPr>
        <w:t xml:space="preserve"> Verification of </w:t>
      </w:r>
      <w:r w:rsidR="003763F8" w:rsidRPr="00E1729A">
        <w:rPr>
          <w:rFonts w:ascii="Times New Roman" w:hAnsi="Times New Roman" w:cs="Times New Roman"/>
        </w:rPr>
        <w:t>Kirchhoff's</w:t>
      </w:r>
      <w:r w:rsidRPr="00E1729A">
        <w:rPr>
          <w:rFonts w:ascii="Times New Roman" w:hAnsi="Times New Roman" w:cs="Times New Roman"/>
        </w:rPr>
        <w:t xml:space="preserve"> Voltage Law(KVL) and Voltage Divider Rule(VDR)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</w:p>
    <w:p w:rsidR="000E4DA3" w:rsidRPr="00E1729A" w:rsidRDefault="000E4DA3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>1. Objectives:</w:t>
      </w:r>
      <w:r w:rsidRPr="00E1729A">
        <w:rPr>
          <w:rFonts w:ascii="Times New Roman" w:hAnsi="Times New Roman" w:cs="Times New Roman"/>
        </w:rPr>
        <w:t xml:space="preserve">  The objectives of this experiment are to learn,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>) The connection of a DC series circuit in breadboard.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The measurement procedures of voltage and current using multi-meter and ammeter.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Verification of KVL and VDR by using laboratory experiment.</w:t>
      </w:r>
    </w:p>
    <w:p w:rsidR="00F866FE" w:rsidRPr="00E1729A" w:rsidRDefault="000E4DA3" w:rsidP="000E4DA3">
      <w:pPr>
        <w:spacing w:before="240"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2. Equipment / Apparatus:</w:t>
      </w:r>
    </w:p>
    <w:p w:rsidR="00F866FE" w:rsidRPr="00E1729A" w:rsidRDefault="00F866FE" w:rsidP="000E4DA3">
      <w:pPr>
        <w:spacing w:before="240"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>) DC Voltage Source 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Resistors (0.47 k, 1 k, 1.5 k 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Multi-meter 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v) Ammeter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) Breadboard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i) Wires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3. Experimental Setup:</w:t>
      </w:r>
    </w:p>
    <w:p w:rsidR="00F866FE" w:rsidRPr="00E1729A" w:rsidRDefault="00BA5365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noProof/>
        </w:rPr>
        <w:drawing>
          <wp:inline distT="0" distB="0" distL="0" distR="0">
            <wp:extent cx="5204148" cy="292249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24" cy="29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E" w:rsidRPr="009E3F43" w:rsidRDefault="00BA5365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  <w:b/>
        </w:rPr>
        <w:t>Fig. 1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4. Procedure: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>) Measure the resistance of the resistors be using the multi-meter.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 xml:space="preserve"> </w:t>
      </w:r>
      <w:r w:rsidR="000E4DA3" w:rsidRP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ab/>
        <w:t xml:space="preserve">(ii) Connect the circuit as shown in </w:t>
      </w:r>
      <w:r w:rsidRPr="00E1729A">
        <w:rPr>
          <w:rFonts w:ascii="Times New Roman" w:hAnsi="Times New Roman" w:cs="Times New Roman"/>
          <w:b/>
        </w:rPr>
        <w:t>Fig. 1</w:t>
      </w:r>
      <w:r w:rsidRPr="00E1729A">
        <w:rPr>
          <w:rFonts w:ascii="Times New Roman" w:hAnsi="Times New Roman" w:cs="Times New Roman"/>
        </w:rPr>
        <w:t xml:space="preserve"> in breadboard.</w:t>
      </w:r>
    </w:p>
    <w:p w:rsidR="000E4DA3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i) Turn on the DC voltage source and measure it's voltage </w:t>
      </w:r>
      <w:r w:rsidRPr="00E1729A">
        <w:rPr>
          <w:rFonts w:ascii="Times New Roman" w:hAnsi="Times New Roman" w:cs="Times New Roman"/>
          <w:b/>
        </w:rPr>
        <w:t>V</w:t>
      </w:r>
      <w:r w:rsidRPr="00E1729A">
        <w:rPr>
          <w:rFonts w:ascii="Times New Roman" w:hAnsi="Times New Roman" w:cs="Times New Roman"/>
          <w:b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by using the multi-meter.</w:t>
      </w:r>
      <w:r w:rsidR="00543F36" w:rsidRPr="00E1729A">
        <w:rPr>
          <w:rFonts w:ascii="Times New Roman" w:hAnsi="Times New Roman" w:cs="Times New Roman"/>
        </w:rPr>
        <w:t xml:space="preserve"> </w:t>
      </w:r>
      <w:r w:rsidR="00543F36" w:rsidRPr="00E1729A">
        <w:rPr>
          <w:rFonts w:ascii="Times New Roman" w:hAnsi="Times New Roman" w:cs="Times New Roman"/>
        </w:rPr>
        <w:tab/>
        <w:t xml:space="preserve">Adjust the voltage changing KNOBs of the voltage source such that the output voltage </w:t>
      </w:r>
      <w:r w:rsidR="00543F36" w:rsidRPr="00E1729A">
        <w:rPr>
          <w:rFonts w:ascii="Times New Roman" w:hAnsi="Times New Roman" w:cs="Times New Roman"/>
        </w:rPr>
        <w:tab/>
        <w:t xml:space="preserve">becomes </w:t>
      </w:r>
      <w:r w:rsidR="00543F36" w:rsidRPr="00E1729A">
        <w:rPr>
          <w:rFonts w:ascii="Times New Roman" w:hAnsi="Times New Roman" w:cs="Times New Roman"/>
          <w:b/>
        </w:rPr>
        <w:t>I5 V</w:t>
      </w:r>
      <w:r w:rsidR="00543F36" w:rsidRPr="00E1729A">
        <w:rPr>
          <w:rFonts w:ascii="Times New Roman" w:hAnsi="Times New Roman" w:cs="Times New Roman"/>
        </w:rPr>
        <w:t>.</w:t>
      </w:r>
    </w:p>
    <w:p w:rsidR="00543F36" w:rsidRPr="00E1729A" w:rsidRDefault="00543F36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v) Measure the voltage </w:t>
      </w:r>
      <w:r w:rsidRPr="00E1729A">
        <w:rPr>
          <w:rFonts w:ascii="Times New Roman" w:hAnsi="Times New Roman" w:cs="Times New Roman"/>
          <w:b/>
        </w:rPr>
        <w:t>V</w:t>
      </w:r>
      <w:r w:rsidRPr="00E1729A">
        <w:rPr>
          <w:rFonts w:ascii="Times New Roman" w:hAnsi="Times New Roman" w:cs="Times New Roman"/>
          <w:b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, </w:t>
      </w:r>
      <w:r w:rsidRPr="00E1729A">
        <w:rPr>
          <w:rFonts w:ascii="Times New Roman" w:hAnsi="Times New Roman" w:cs="Times New Roman"/>
          <w:b/>
        </w:rPr>
        <w:t>V</w:t>
      </w:r>
      <w:r w:rsidRPr="00E1729A">
        <w:rPr>
          <w:rFonts w:ascii="Times New Roman" w:hAnsi="Times New Roman" w:cs="Times New Roman"/>
          <w:b/>
        </w:rPr>
        <w:softHyphen/>
      </w:r>
      <w:r w:rsidRPr="00E1729A">
        <w:rPr>
          <w:rFonts w:ascii="Times New Roman" w:hAnsi="Times New Roman" w:cs="Times New Roman"/>
          <w:b/>
        </w:rPr>
        <w:softHyphen/>
      </w:r>
      <w:r w:rsidRPr="00E1729A">
        <w:rPr>
          <w:rFonts w:ascii="Times New Roman" w:hAnsi="Times New Roman" w:cs="Times New Roman"/>
          <w:b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and </w:t>
      </w:r>
      <w:r w:rsidRPr="00E1729A">
        <w:rPr>
          <w:rFonts w:ascii="Times New Roman" w:hAnsi="Times New Roman" w:cs="Times New Roman"/>
          <w:b/>
        </w:rPr>
        <w:t>V</w:t>
      </w:r>
      <w:r w:rsidRPr="00E1729A">
        <w:rPr>
          <w:rFonts w:ascii="Times New Roman" w:hAnsi="Times New Roman" w:cs="Times New Roman"/>
          <w:b/>
          <w:vertAlign w:val="subscript"/>
        </w:rPr>
        <w:t>3</w:t>
      </w:r>
      <w:r w:rsidRPr="00E1729A">
        <w:rPr>
          <w:rFonts w:ascii="Times New Roman" w:hAnsi="Times New Roman" w:cs="Times New Roman"/>
        </w:rPr>
        <w:t xml:space="preserve"> across the three resistors by using the multi-meter.</w:t>
      </w:r>
    </w:p>
    <w:p w:rsidR="00543F36" w:rsidRPr="00E1729A" w:rsidRDefault="00543F36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v) Open the switch </w:t>
      </w:r>
      <w:r w:rsidRPr="00E1729A">
        <w:rPr>
          <w:rFonts w:ascii="Times New Roman" w:hAnsi="Times New Roman" w:cs="Times New Roman"/>
          <w:b/>
        </w:rPr>
        <w:t xml:space="preserve">S </w:t>
      </w:r>
      <w:r w:rsidRPr="00E1729A">
        <w:rPr>
          <w:rFonts w:ascii="Times New Roman" w:hAnsi="Times New Roman" w:cs="Times New Roman"/>
        </w:rPr>
        <w:t xml:space="preserve">and measure current </w:t>
      </w:r>
      <w:r w:rsidRPr="00E1729A">
        <w:rPr>
          <w:rFonts w:ascii="Times New Roman" w:hAnsi="Times New Roman" w:cs="Times New Roman"/>
          <w:b/>
        </w:rPr>
        <w:t xml:space="preserve">I </w:t>
      </w:r>
      <w:r w:rsidRPr="00E1729A">
        <w:rPr>
          <w:rFonts w:ascii="Times New Roman" w:hAnsi="Times New Roman" w:cs="Times New Roman"/>
        </w:rPr>
        <w:t xml:space="preserve">by using the ammeter. Close the switch and </w:t>
      </w:r>
      <w:r w:rsidRPr="00E1729A">
        <w:rPr>
          <w:rFonts w:ascii="Times New Roman" w:hAnsi="Times New Roman" w:cs="Times New Roman"/>
        </w:rPr>
        <w:tab/>
        <w:t>open the ammeter.</w:t>
      </w:r>
    </w:p>
    <w:p w:rsidR="00543F36" w:rsidRPr="00E1729A" w:rsidRDefault="00543F36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i) Perform the calculation below.</w:t>
      </w:r>
    </w:p>
    <w:p w:rsidR="009E3F43" w:rsidRDefault="009E3F43" w:rsidP="000E4DA3">
      <w:pPr>
        <w:rPr>
          <w:rFonts w:ascii="Times New Roman" w:hAnsi="Times New Roman" w:cs="Times New Roman"/>
          <w:b/>
        </w:rPr>
      </w:pPr>
    </w:p>
    <w:p w:rsidR="00543F36" w:rsidRPr="00E1729A" w:rsidRDefault="00543F36" w:rsidP="000E4DA3">
      <w:pPr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lastRenderedPageBreak/>
        <w:t>5. Data Table:</w:t>
      </w: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543F36" w:rsidRPr="00E1729A" w:rsidTr="00543F36"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1</w:t>
            </w:r>
            <w:r w:rsidRPr="00E1729A">
              <w:rPr>
                <w:rFonts w:ascii="Times New Roman" w:hAnsi="Times New Roman" w:cs="Times New Roman"/>
              </w:rPr>
              <w:t xml:space="preserve"> 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E1729A">
              <w:rPr>
                <w:rFonts w:ascii="Times New Roman" w:hAnsi="Times New Roman" w:cs="Times New Roman"/>
              </w:rPr>
              <w:t>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3</w:t>
            </w:r>
            <w:r w:rsidRPr="00E1729A">
              <w:rPr>
                <w:rFonts w:ascii="Times New Roman" w:hAnsi="Times New Roman" w:cs="Times New Roman"/>
              </w:rPr>
              <w:t xml:space="preserve"> 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C5240C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 xml:space="preserve">s </w:t>
            </w:r>
            <w:r w:rsidRPr="00E1729A">
              <w:rPr>
                <w:rFonts w:ascii="Times New Roman" w:hAnsi="Times New Roman" w:cs="Times New Roman"/>
              </w:rPr>
              <w:t>(</w:t>
            </w:r>
            <w:r w:rsidR="00C5240C"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1</w:t>
            </w:r>
            <w:r w:rsidRPr="00E1729A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2</w:t>
            </w:r>
            <w:r w:rsidRPr="00E1729A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3</w:t>
            </w:r>
            <w:r w:rsidRPr="00E1729A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I (</w:t>
            </w:r>
            <w:proofErr w:type="spellStart"/>
            <w:r w:rsidRPr="00E1729A">
              <w:rPr>
                <w:rFonts w:ascii="Times New Roman" w:hAnsi="Times New Roman" w:cs="Times New Roman"/>
              </w:rPr>
              <w:t>mA</w:t>
            </w:r>
            <w:proofErr w:type="spellEnd"/>
            <w:r w:rsidRPr="00E1729A">
              <w:rPr>
                <w:rFonts w:ascii="Times New Roman" w:hAnsi="Times New Roman" w:cs="Times New Roman"/>
              </w:rPr>
              <w:t>)</w:t>
            </w:r>
          </w:p>
        </w:tc>
      </w:tr>
      <w:tr w:rsidR="00543F36" w:rsidRPr="00E1729A" w:rsidTr="00543F36"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0.435 K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0.920 K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1.393 K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15 V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2.40 V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5.01 V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7.02 V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 xml:space="preserve">5.1 </w:t>
            </w:r>
            <w:proofErr w:type="spellStart"/>
            <w:r w:rsidRPr="00E1729A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</w:tr>
    </w:tbl>
    <w:p w:rsidR="00C5240C" w:rsidRPr="009E3F43" w:rsidRDefault="00543F36" w:rsidP="009E3F43">
      <w:pPr>
        <w:spacing w:before="24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 xml:space="preserve"> </w:t>
      </w:r>
      <w:r w:rsidR="00C5240C" w:rsidRPr="00E1729A">
        <w:rPr>
          <w:rFonts w:ascii="Times New Roman" w:hAnsi="Times New Roman" w:cs="Times New Roman"/>
          <w:b/>
        </w:rPr>
        <w:t>6. Calculation:</w:t>
      </w:r>
    </w:p>
    <w:p w:rsidR="00C5240C" w:rsidRPr="00E1729A" w:rsidRDefault="00C5240C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>) V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V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V</w:t>
      </w:r>
      <w:r w:rsidRPr="00E1729A">
        <w:rPr>
          <w:rFonts w:ascii="Times New Roman" w:hAnsi="Times New Roman" w:cs="Times New Roman"/>
          <w:vertAlign w:val="subscript"/>
        </w:rPr>
        <w:t xml:space="preserve">3 </w:t>
      </w:r>
      <w:r w:rsidRPr="00E1729A">
        <w:rPr>
          <w:rFonts w:ascii="Times New Roman" w:hAnsi="Times New Roman" w:cs="Times New Roman"/>
        </w:rPr>
        <w:t>= (2.40 + 5.01 + 7.02) V = 14.43 V</w:t>
      </w:r>
    </w:p>
    <w:p w:rsidR="00C5240C" w:rsidRPr="00E1729A" w:rsidRDefault="00C5240C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100 * (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>- ( V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V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V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)</w:t>
      </w:r>
      <w:r w:rsidR="003763F8" w:rsidRP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>/ 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= 100 * (15 V - (2.40 V + 5.01 V +7.02 V</w:t>
      </w:r>
      <w:r w:rsidR="003763F8" w:rsidRPr="00E1729A">
        <w:rPr>
          <w:rFonts w:ascii="Times New Roman" w:hAnsi="Times New Roman" w:cs="Times New Roman"/>
        </w:rPr>
        <w:t>)) / 15 V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 xml:space="preserve">         </w:t>
      </w:r>
      <w:r w:rsidR="00F97F07">
        <w:rPr>
          <w:rFonts w:ascii="Times New Roman" w:hAnsi="Times New Roman" w:cs="Times New Roman"/>
        </w:rPr>
        <w:t xml:space="preserve">    </w:t>
      </w:r>
      <w:r w:rsidRPr="00E1729A">
        <w:rPr>
          <w:rFonts w:ascii="Times New Roman" w:hAnsi="Times New Roman" w:cs="Times New Roman"/>
        </w:rPr>
        <w:t xml:space="preserve">  </w:t>
      </w:r>
      <w:r w:rsidR="00F97F07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 xml:space="preserve">   = 3.8 V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R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= R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 xml:space="preserve"> = (0.435 + 0.920 + 1.393) K = 2.748 K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v) </w:t>
      </w:r>
      <w:proofErr w:type="spellStart"/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eq</w:t>
      </w:r>
      <w:proofErr w:type="spellEnd"/>
      <w:r w:rsidRPr="00E1729A">
        <w:rPr>
          <w:rFonts w:ascii="Times New Roman" w:hAnsi="Times New Roman" w:cs="Times New Roman"/>
        </w:rPr>
        <w:t xml:space="preserve"> = 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/ I = (15 / 5.2) = 2.88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) 100* (</w:t>
      </w:r>
      <w:proofErr w:type="spellStart"/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eq</w:t>
      </w:r>
      <w:proofErr w:type="spellEnd"/>
      <w:r w:rsidRPr="00E1729A">
        <w:rPr>
          <w:rFonts w:ascii="Times New Roman" w:hAnsi="Times New Roman" w:cs="Times New Roman"/>
        </w:rPr>
        <w:t xml:space="preserve"> - R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) / </w:t>
      </w:r>
      <w:proofErr w:type="spellStart"/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eq</w:t>
      </w:r>
      <w:proofErr w:type="spellEnd"/>
      <w:r w:rsidRPr="00E1729A">
        <w:rPr>
          <w:rFonts w:ascii="Times New Roman" w:hAnsi="Times New Roman" w:cs="Times New Roman"/>
        </w:rPr>
        <w:t xml:space="preserve"> = 100*(2.88 - 2.748) / 2.88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 xml:space="preserve">       </w:t>
      </w:r>
      <w:r w:rsidR="00F97F07">
        <w:rPr>
          <w:rFonts w:ascii="Times New Roman" w:hAnsi="Times New Roman" w:cs="Times New Roman"/>
        </w:rPr>
        <w:t xml:space="preserve">  </w:t>
      </w:r>
      <w:r w:rsidRPr="00E1729A">
        <w:rPr>
          <w:rFonts w:ascii="Times New Roman" w:hAnsi="Times New Roman" w:cs="Times New Roman"/>
        </w:rPr>
        <w:t xml:space="preserve">    = 4.583</w:t>
      </w:r>
    </w:p>
    <w:p w:rsidR="00917145" w:rsidRPr="00E1729A" w:rsidRDefault="00882E3D" w:rsidP="00C5240C">
      <w:pPr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7. Questions &amp; Answers:</w:t>
      </w:r>
    </w:p>
    <w:p w:rsidR="00917145" w:rsidRPr="00E1729A" w:rsidRDefault="00917145" w:rsidP="00917145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ab/>
      </w:r>
      <w:r w:rsidRPr="00E1729A">
        <w:rPr>
          <w:rFonts w:ascii="Times New Roman" w:hAnsi="Times New Roman" w:cs="Times New Roman"/>
        </w:rPr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 xml:space="preserve">)  Do the experiment results verify the KVL ? Why are you getting some discrepancies ? </w:t>
      </w:r>
    </w:p>
    <w:p w:rsidR="00917145" w:rsidRPr="00E1729A" w:rsidRDefault="00917145" w:rsidP="00222285">
      <w:pPr>
        <w:spacing w:after="0"/>
        <w:ind w:left="45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</w:t>
      </w:r>
      <w:r w:rsidRPr="00E1729A">
        <w:rPr>
          <w:rFonts w:ascii="Times New Roman" w:hAnsi="Times New Roman" w:cs="Times New Roman"/>
          <w:b/>
        </w:rPr>
        <w:t>Answer:</w:t>
      </w:r>
      <w:r w:rsidR="00837280">
        <w:rPr>
          <w:rFonts w:ascii="Times New Roman" w:hAnsi="Times New Roman" w:cs="Times New Roman"/>
        </w:rPr>
        <w:t xml:space="preserve"> From KVL la</w:t>
      </w:r>
      <w:r w:rsidRPr="00E1729A">
        <w:rPr>
          <w:rFonts w:ascii="Times New Roman" w:hAnsi="Times New Roman" w:cs="Times New Roman"/>
        </w:rPr>
        <w:t>w we know,</w:t>
      </w:r>
      <w:r w:rsidR="00460830" w:rsidRPr="00E1729A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the</w:t>
      </w:r>
      <w:r w:rsidR="00460830" w:rsidRPr="00E1729A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460830" w:rsidRPr="00E1729A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algebraic</w:t>
      </w:r>
      <w:r w:rsidR="00460830" w:rsidRPr="00E1729A">
        <w:rPr>
          <w:rFonts w:ascii="Times New Roman" w:hAnsi="Times New Roman" w:cs="Times New Roman"/>
        </w:rPr>
        <w:t xml:space="preserve"> s</w:t>
      </w:r>
      <w:r w:rsidRPr="00E1729A">
        <w:rPr>
          <w:rFonts w:ascii="Times New Roman" w:hAnsi="Times New Roman" w:cs="Times New Roman"/>
        </w:rPr>
        <w:t>um of the voltage drops</w:t>
      </w:r>
      <w:r w:rsidR="00222285">
        <w:rPr>
          <w:rFonts w:ascii="Times New Roman" w:hAnsi="Times New Roman" w:cs="Times New Roman"/>
        </w:rPr>
        <w:t xml:space="preserve"> in a closed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</w:t>
      </w:r>
      <w:r w:rsidR="00460830" w:rsidRPr="00E1729A">
        <w:rPr>
          <w:rFonts w:ascii="Times New Roman" w:hAnsi="Times New Roman" w:cs="Times New Roman"/>
        </w:rPr>
        <w:t>circuit</w:t>
      </w:r>
      <w:r w:rsidR="00222285">
        <w:rPr>
          <w:rFonts w:ascii="Times New Roman" w:hAnsi="Times New Roman" w:cs="Times New Roman"/>
        </w:rPr>
        <w:t xml:space="preserve"> </w:t>
      </w:r>
      <w:r w:rsidR="00460830" w:rsidRPr="00E1729A">
        <w:rPr>
          <w:rFonts w:ascii="Times New Roman" w:hAnsi="Times New Roman" w:cs="Times New Roman"/>
        </w:rPr>
        <w:t xml:space="preserve">is equal to the </w:t>
      </w:r>
      <w:r w:rsidRPr="00E1729A">
        <w:rPr>
          <w:rFonts w:ascii="Times New Roman" w:hAnsi="Times New Roman" w:cs="Times New Roman"/>
        </w:rPr>
        <w:t>voltage</w:t>
      </w:r>
      <w:r w:rsidR="00460830" w:rsidRPr="00E1729A">
        <w:rPr>
          <w:rFonts w:ascii="Times New Roman" w:hAnsi="Times New Roman" w:cs="Times New Roman"/>
        </w:rPr>
        <w:t xml:space="preserve"> we applied</w:t>
      </w:r>
      <w:r w:rsidRPr="00E1729A">
        <w:rPr>
          <w:rFonts w:ascii="Times New Roman" w:hAnsi="Times New Roman" w:cs="Times New Roman"/>
        </w:rPr>
        <w:t>.</w:t>
      </w:r>
    </w:p>
    <w:p w:rsidR="009334E6" w:rsidRPr="00E1729A" w:rsidRDefault="00460830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</w:t>
      </w:r>
      <w:r w:rsidR="00222285">
        <w:rPr>
          <w:rFonts w:ascii="Times New Roman" w:hAnsi="Times New Roman" w:cs="Times New Roman"/>
        </w:rPr>
        <w:tab/>
        <w:t xml:space="preserve">       </w:t>
      </w:r>
      <w:r w:rsidRPr="00E1729A">
        <w:rPr>
          <w:rFonts w:ascii="Times New Roman" w:hAnsi="Times New Roman" w:cs="Times New Roman"/>
        </w:rPr>
        <w:t>Here, our applied voltage 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is 15V and the sum of V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>, V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>, and V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 xml:space="preserve"> is 14.43</w:t>
      </w:r>
      <w:r w:rsidR="00222285">
        <w:rPr>
          <w:rFonts w:ascii="Times New Roman" w:hAnsi="Times New Roman" w:cs="Times New Roman"/>
        </w:rPr>
        <w:t xml:space="preserve">V.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Those two </w:t>
      </w:r>
      <w:r w:rsidR="009334E6" w:rsidRPr="00E1729A">
        <w:rPr>
          <w:rFonts w:ascii="Times New Roman" w:hAnsi="Times New Roman" w:cs="Times New Roman"/>
        </w:rPr>
        <w:t xml:space="preserve">have a little difference. So we can say the experiment results verified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</w:t>
      </w:r>
      <w:r w:rsidR="009334E6" w:rsidRPr="00E1729A">
        <w:rPr>
          <w:rFonts w:ascii="Times New Roman" w:hAnsi="Times New Roman" w:cs="Times New Roman"/>
        </w:rPr>
        <w:t>the KVL.</w:t>
      </w:r>
    </w:p>
    <w:p w:rsidR="00460830" w:rsidRPr="00E1729A" w:rsidRDefault="009334E6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</w:t>
      </w:r>
      <w:r w:rsidR="00222285">
        <w:rPr>
          <w:rFonts w:ascii="Times New Roman" w:hAnsi="Times New Roman" w:cs="Times New Roman"/>
        </w:rPr>
        <w:tab/>
        <w:t xml:space="preserve">       </w:t>
      </w:r>
      <w:r w:rsidRPr="00E1729A">
        <w:rPr>
          <w:rFonts w:ascii="Times New Roman" w:hAnsi="Times New Roman" w:cs="Times New Roman"/>
        </w:rPr>
        <w:t>As we take the approxima</w:t>
      </w:r>
      <w:r w:rsidR="00851E1E" w:rsidRPr="00E1729A">
        <w:rPr>
          <w:rFonts w:ascii="Times New Roman" w:hAnsi="Times New Roman" w:cs="Times New Roman"/>
        </w:rPr>
        <w:t xml:space="preserve">te value </w:t>
      </w:r>
      <w:r w:rsidRPr="00E1729A">
        <w:rPr>
          <w:rFonts w:ascii="Times New Roman" w:hAnsi="Times New Roman" w:cs="Times New Roman"/>
        </w:rPr>
        <w:t>for our measureme</w:t>
      </w:r>
      <w:r w:rsidR="00851E1E" w:rsidRPr="00E1729A">
        <w:rPr>
          <w:rFonts w:ascii="Times New Roman" w:hAnsi="Times New Roman" w:cs="Times New Roman"/>
        </w:rPr>
        <w:t xml:space="preserve">nt, so we get little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</w:t>
      </w:r>
      <w:r w:rsidR="00851E1E" w:rsidRPr="00E1729A">
        <w:rPr>
          <w:rFonts w:ascii="Times New Roman" w:hAnsi="Times New Roman" w:cs="Times New Roman"/>
        </w:rPr>
        <w:t>difference with the actual.</w:t>
      </w:r>
    </w:p>
    <w:p w:rsidR="00851E1E" w:rsidRPr="00E1729A" w:rsidRDefault="00851E1E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Do the experiment result verify the VDL ? Why you are getting some discrepancies ?</w:t>
      </w:r>
    </w:p>
    <w:p w:rsidR="00851E1E" w:rsidRPr="00E1729A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  <w:b/>
        </w:rPr>
        <w:t>Answer:</w:t>
      </w:r>
      <w:r w:rsidRPr="00E1729A">
        <w:rPr>
          <w:rFonts w:ascii="Times New Roman" w:hAnsi="Times New Roman" w:cs="Times New Roman"/>
        </w:rPr>
        <w:t xml:space="preserve"> From VDL we know,</w:t>
      </w:r>
    </w:p>
    <w:p w:rsidR="00851E1E" w:rsidRPr="00E1729A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>V</w:t>
      </w:r>
      <w:r w:rsidRPr="00E1729A">
        <w:rPr>
          <w:rFonts w:ascii="Times New Roman" w:hAnsi="Times New Roman" w:cs="Times New Roman"/>
          <w:vertAlign w:val="subscript"/>
        </w:rPr>
        <w:t xml:space="preserve">1 </w:t>
      </w:r>
      <w:r w:rsidRPr="00E1729A">
        <w:rPr>
          <w:rFonts w:ascii="Times New Roman" w:hAnsi="Times New Roman" w:cs="Times New Roman"/>
        </w:rPr>
        <w:t>= (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*R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>) / (R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 = 2.374</w:t>
      </w:r>
    </w:p>
    <w:p w:rsidR="00851E1E" w:rsidRPr="00E1729A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>V</w:t>
      </w:r>
      <w:r w:rsidRPr="00E1729A">
        <w:rPr>
          <w:rFonts w:ascii="Times New Roman" w:hAnsi="Times New Roman" w:cs="Times New Roman"/>
          <w:vertAlign w:val="subscript"/>
        </w:rPr>
        <w:t xml:space="preserve">2 </w:t>
      </w:r>
      <w:r w:rsidRPr="00E1729A">
        <w:rPr>
          <w:rFonts w:ascii="Times New Roman" w:hAnsi="Times New Roman" w:cs="Times New Roman"/>
        </w:rPr>
        <w:t>= (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*R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>) / (R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 =</w:t>
      </w:r>
      <w:r w:rsidR="00D14209" w:rsidRPr="00E1729A">
        <w:rPr>
          <w:rFonts w:ascii="Times New Roman" w:hAnsi="Times New Roman" w:cs="Times New Roman"/>
        </w:rPr>
        <w:t xml:space="preserve"> 5.021</w:t>
      </w:r>
    </w:p>
    <w:p w:rsidR="00D14209" w:rsidRPr="00E1729A" w:rsidRDefault="00D14209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>V</w:t>
      </w:r>
      <w:r w:rsidRPr="00E1729A">
        <w:rPr>
          <w:rFonts w:ascii="Times New Roman" w:hAnsi="Times New Roman" w:cs="Times New Roman"/>
          <w:vertAlign w:val="subscript"/>
        </w:rPr>
        <w:t xml:space="preserve">3 </w:t>
      </w:r>
      <w:r w:rsidRPr="00E1729A">
        <w:rPr>
          <w:rFonts w:ascii="Times New Roman" w:hAnsi="Times New Roman" w:cs="Times New Roman"/>
        </w:rPr>
        <w:t>= (V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*R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 / (R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 = 7.603</w:t>
      </w:r>
    </w:p>
    <w:p w:rsidR="00851E1E" w:rsidRPr="00E1729A" w:rsidRDefault="00D14209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="00222285">
        <w:rPr>
          <w:rFonts w:ascii="Times New Roman" w:hAnsi="Times New Roman" w:cs="Times New Roman"/>
        </w:rPr>
        <w:tab/>
        <w:t xml:space="preserve">        </w:t>
      </w:r>
      <w:r w:rsidRPr="00E1729A">
        <w:rPr>
          <w:rFonts w:ascii="Times New Roman" w:hAnsi="Times New Roman" w:cs="Times New Roman"/>
        </w:rPr>
        <w:t>These values are around to our experimental values of V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, </w:t>
      </w:r>
      <w:r w:rsidRPr="00E1729A">
        <w:rPr>
          <w:rFonts w:ascii="Times New Roman" w:hAnsi="Times New Roman" w:cs="Times New Roman"/>
          <w:vertAlign w:val="subscript"/>
        </w:rPr>
        <w:t xml:space="preserve"> </w:t>
      </w:r>
      <w:r w:rsidRPr="00E1729A">
        <w:rPr>
          <w:rFonts w:ascii="Times New Roman" w:hAnsi="Times New Roman" w:cs="Times New Roman"/>
        </w:rPr>
        <w:t>V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and</w:t>
      </w:r>
      <w:r w:rsidRPr="00E1729A">
        <w:rPr>
          <w:rFonts w:ascii="Times New Roman" w:hAnsi="Times New Roman" w:cs="Times New Roman"/>
          <w:vertAlign w:val="subscript"/>
        </w:rPr>
        <w:t xml:space="preserve">  </w:t>
      </w:r>
      <w:r w:rsidRPr="00E1729A">
        <w:rPr>
          <w:rFonts w:ascii="Times New Roman" w:hAnsi="Times New Roman" w:cs="Times New Roman"/>
        </w:rPr>
        <w:t>V</w:t>
      </w:r>
      <w:r w:rsidRPr="00E1729A">
        <w:rPr>
          <w:rFonts w:ascii="Times New Roman" w:hAnsi="Times New Roman" w:cs="Times New Roman"/>
          <w:vertAlign w:val="subscript"/>
        </w:rPr>
        <w:t xml:space="preserve">3 </w:t>
      </w:r>
      <w:r w:rsidRPr="00E1729A">
        <w:rPr>
          <w:rFonts w:ascii="Times New Roman" w:hAnsi="Times New Roman" w:cs="Times New Roman"/>
        </w:rPr>
        <w:t xml:space="preserve">. So the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 experiment </w:t>
      </w:r>
      <w:r w:rsidRPr="00E1729A">
        <w:rPr>
          <w:rFonts w:ascii="Times New Roman" w:hAnsi="Times New Roman" w:cs="Times New Roman"/>
        </w:rPr>
        <w:t>result verified the VDL.</w:t>
      </w:r>
    </w:p>
    <w:p w:rsidR="00D14209" w:rsidRPr="00E1729A" w:rsidRDefault="00D14209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="00222285">
        <w:rPr>
          <w:rFonts w:ascii="Times New Roman" w:hAnsi="Times New Roman" w:cs="Times New Roman"/>
        </w:rPr>
        <w:t xml:space="preserve"> </w:t>
      </w:r>
      <w:r w:rsidR="00222285">
        <w:rPr>
          <w:rFonts w:ascii="Times New Roman" w:hAnsi="Times New Roman" w:cs="Times New Roman"/>
        </w:rPr>
        <w:tab/>
        <w:t xml:space="preserve">        </w:t>
      </w:r>
      <w:r w:rsidRPr="00E1729A">
        <w:rPr>
          <w:rFonts w:ascii="Times New Roman" w:hAnsi="Times New Roman" w:cs="Times New Roman"/>
        </w:rPr>
        <w:t>We get some difference for our approximate measurement</w:t>
      </w:r>
      <w:r w:rsidR="00716109" w:rsidRPr="00E1729A">
        <w:rPr>
          <w:rFonts w:ascii="Times New Roman" w:hAnsi="Times New Roman" w:cs="Times New Roman"/>
        </w:rPr>
        <w:t xml:space="preserve"> and also</w:t>
      </w:r>
      <w:r w:rsidRPr="00E1729A">
        <w:rPr>
          <w:rFonts w:ascii="Times New Roman" w:hAnsi="Times New Roman" w:cs="Times New Roman"/>
        </w:rPr>
        <w:t xml:space="preserve"> </w:t>
      </w:r>
      <w:r w:rsidR="00716109" w:rsidRPr="00E1729A">
        <w:rPr>
          <w:rFonts w:ascii="Times New Roman" w:hAnsi="Times New Roman" w:cs="Times New Roman"/>
        </w:rPr>
        <w:t xml:space="preserve">the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 </w:t>
      </w:r>
      <w:r w:rsidR="00716109" w:rsidRPr="00E1729A">
        <w:rPr>
          <w:rFonts w:ascii="Times New Roman" w:hAnsi="Times New Roman" w:cs="Times New Roman"/>
        </w:rPr>
        <w:t>mechanical e</w:t>
      </w:r>
      <w:r w:rsidRPr="00E1729A">
        <w:rPr>
          <w:rFonts w:ascii="Times New Roman" w:hAnsi="Times New Roman" w:cs="Times New Roman"/>
        </w:rPr>
        <w:t>rror</w:t>
      </w:r>
      <w:r w:rsidR="00716109" w:rsidRPr="00E1729A">
        <w:rPr>
          <w:rFonts w:ascii="Times New Roman" w:hAnsi="Times New Roman" w:cs="Times New Roman"/>
        </w:rPr>
        <w:t xml:space="preserve"> of multi-meter.</w:t>
      </w:r>
    </w:p>
    <w:p w:rsidR="007E0EB4" w:rsidRPr="00E1729A" w:rsidRDefault="007E0EB4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What is the percentage of difference between R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and </w:t>
      </w:r>
      <w:proofErr w:type="spellStart"/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eq</w:t>
      </w:r>
      <w:proofErr w:type="spellEnd"/>
      <w:r w:rsidRPr="00E1729A">
        <w:rPr>
          <w:rFonts w:ascii="Times New Roman" w:hAnsi="Times New Roman" w:cs="Times New Roman"/>
        </w:rPr>
        <w:t xml:space="preserve"> ? What are the possible reasons </w:t>
      </w:r>
      <w:r w:rsidRPr="00E1729A">
        <w:rPr>
          <w:rFonts w:ascii="Times New Roman" w:hAnsi="Times New Roman" w:cs="Times New Roman"/>
        </w:rPr>
        <w:tab/>
        <w:t xml:space="preserve">       </w:t>
      </w:r>
      <w:r w:rsidR="00222285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>for getting this difference ?</w:t>
      </w:r>
    </w:p>
    <w:p w:rsidR="006779A3" w:rsidRPr="00E1729A" w:rsidRDefault="007E0EB4" w:rsidP="00222285">
      <w:pPr>
        <w:spacing w:before="240"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 </w:t>
      </w:r>
      <w:r w:rsidRPr="00E1729A">
        <w:rPr>
          <w:rFonts w:ascii="Times New Roman" w:hAnsi="Times New Roman" w:cs="Times New Roman"/>
          <w:b/>
        </w:rPr>
        <w:t>Answer:</w:t>
      </w:r>
      <w:r w:rsidRPr="00E1729A">
        <w:rPr>
          <w:rFonts w:ascii="Times New Roman" w:hAnsi="Times New Roman" w:cs="Times New Roman"/>
        </w:rPr>
        <w:t xml:space="preserve"> The percentage of difference between R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and </w:t>
      </w:r>
      <w:proofErr w:type="spellStart"/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eq</w:t>
      </w:r>
      <w:proofErr w:type="spellEnd"/>
      <w:r w:rsidR="006779A3" w:rsidRPr="00E1729A">
        <w:rPr>
          <w:rFonts w:ascii="Times New Roman" w:hAnsi="Times New Roman" w:cs="Times New Roman"/>
        </w:rPr>
        <w:t xml:space="preserve"> is 1.32%. The possible reasons </w:t>
      </w:r>
      <w:r w:rsidR="006779A3" w:rsidRPr="00E1729A">
        <w:rPr>
          <w:rFonts w:ascii="Times New Roman" w:hAnsi="Times New Roman" w:cs="Times New Roman"/>
        </w:rPr>
        <w:tab/>
        <w:t xml:space="preserve">       </w:t>
      </w:r>
      <w:r w:rsidR="00222285">
        <w:rPr>
          <w:rFonts w:ascii="Times New Roman" w:hAnsi="Times New Roman" w:cs="Times New Roman"/>
        </w:rPr>
        <w:tab/>
        <w:t xml:space="preserve">         </w:t>
      </w:r>
      <w:r w:rsidR="006779A3" w:rsidRPr="00E1729A">
        <w:rPr>
          <w:rFonts w:ascii="Times New Roman" w:hAnsi="Times New Roman" w:cs="Times New Roman"/>
        </w:rPr>
        <w:t xml:space="preserve">for getting differences are for the internal resistance of wire and also for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  </w:t>
      </w:r>
      <w:r w:rsidR="006779A3" w:rsidRPr="00E1729A">
        <w:rPr>
          <w:rFonts w:ascii="Times New Roman" w:hAnsi="Times New Roman" w:cs="Times New Roman"/>
        </w:rPr>
        <w:t>environment.</w:t>
      </w:r>
    </w:p>
    <w:p w:rsidR="006779A3" w:rsidRPr="00E1729A" w:rsidRDefault="006779A3" w:rsidP="007E0EB4">
      <w:pPr>
        <w:spacing w:before="240"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8. Discussion:</w:t>
      </w:r>
    </w:p>
    <w:p w:rsidR="007E0EB4" w:rsidRPr="00E1729A" w:rsidRDefault="006779A3" w:rsidP="00E1729A">
      <w:pPr>
        <w:spacing w:before="240"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proofErr w:type="spellStart"/>
      <w:r w:rsidRPr="00E1729A">
        <w:rPr>
          <w:rFonts w:ascii="Times New Roman" w:hAnsi="Times New Roman" w:cs="Times New Roman"/>
        </w:rPr>
        <w:t>i</w:t>
      </w:r>
      <w:proofErr w:type="spellEnd"/>
      <w:r w:rsidRPr="00E1729A">
        <w:rPr>
          <w:rFonts w:ascii="Times New Roman" w:hAnsi="Times New Roman" w:cs="Times New Roman"/>
        </w:rPr>
        <w:t xml:space="preserve">)  For measuring current we have to use the exact value of ammeter Errors less </w:t>
      </w:r>
      <w:r w:rsid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>than 10</w:t>
      </w:r>
      <w:r w:rsidRPr="00E1729A">
        <w:rPr>
          <w:rFonts w:ascii="Times New Roman" w:hAnsi="Times New Roman" w:cs="Times New Roman"/>
          <w:vertAlign w:val="superscript"/>
        </w:rPr>
        <w:t>3</w:t>
      </w:r>
      <w:r w:rsidRPr="00E1729A">
        <w:rPr>
          <w:rFonts w:ascii="Times New Roman" w:hAnsi="Times New Roman" w:cs="Times New Roman"/>
        </w:rPr>
        <w:t xml:space="preserve"> will </w:t>
      </w:r>
      <w:r w:rsid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</w:rPr>
        <w:t>be ignored.</w:t>
      </w:r>
    </w:p>
    <w:p w:rsidR="00E800B3" w:rsidRPr="00E1729A" w:rsidRDefault="006779A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) Measuring the resistance </w:t>
      </w:r>
      <w:r w:rsidR="00E800B3" w:rsidRPr="00E1729A">
        <w:rPr>
          <w:rFonts w:ascii="Times New Roman" w:hAnsi="Times New Roman" w:cs="Times New Roman"/>
        </w:rPr>
        <w:t xml:space="preserve">of resistors we have to remember that human hand can effect </w:t>
      </w:r>
      <w:r w:rsidR="00E800B3" w:rsidRPr="00E1729A">
        <w:rPr>
          <w:rFonts w:ascii="Times New Roman" w:hAnsi="Times New Roman" w:cs="Times New Roman"/>
        </w:rPr>
        <w:tab/>
        <w:t xml:space="preserve">      on  the value of resistance. We have to avoid them.</w:t>
      </w:r>
    </w:p>
    <w:p w:rsidR="00E800B3" w:rsidRPr="00E1729A" w:rsidRDefault="00E800B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When calculating data we should be very careful for approximate values.</w:t>
      </w:r>
    </w:p>
    <w:sectPr w:rsidR="00E800B3" w:rsidRPr="00E1729A" w:rsidSect="00D84AD3">
      <w:footerReference w:type="defaul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96" w:rsidRDefault="00D51596" w:rsidP="00CE18F9">
      <w:pPr>
        <w:spacing w:after="0" w:line="240" w:lineRule="auto"/>
      </w:pPr>
      <w:r>
        <w:separator/>
      </w:r>
    </w:p>
  </w:endnote>
  <w:endnote w:type="continuationSeparator" w:id="1">
    <w:p w:rsidR="00D51596" w:rsidRDefault="00D51596" w:rsidP="00CE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C816AD">
      <w:tc>
        <w:tcPr>
          <w:tcW w:w="4500" w:type="pct"/>
          <w:tcBorders>
            <w:top w:val="single" w:sz="4" w:space="0" w:color="000000" w:themeColor="text1"/>
          </w:tcBorders>
        </w:tcPr>
        <w:p w:rsidR="00C816AD" w:rsidRPr="0012108D" w:rsidRDefault="00A931F5">
          <w:pPr>
            <w:pStyle w:val="Footer"/>
            <w:jc w:val="right"/>
            <w:rPr>
              <w:rFonts w:ascii="Comic Sans MS" w:hAnsi="Comic Sans MS"/>
              <w:i/>
              <w:sz w:val="18"/>
              <w:szCs w:val="18"/>
            </w:rPr>
          </w:pPr>
          <w:r>
            <w:rPr>
              <w:rFonts w:ascii="Comic Sans MS" w:hAnsi="Comic Sans MS" w:cs="Times New Roman"/>
              <w:i/>
              <w:sz w:val="18"/>
              <w:szCs w:val="18"/>
            </w:rPr>
            <w:t>[Exp No-1]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C816AD" w:rsidRPr="0012108D">
            <w:rPr>
              <w:rFonts w:ascii="Comic Sans MS" w:hAnsi="Comic Sans MS" w:cs="Times New Roman"/>
              <w:i/>
              <w:sz w:val="18"/>
              <w:szCs w:val="18"/>
            </w:rPr>
            <w:t>Verification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C816AD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of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Kirchhoff's Voltage Law and Voltage Divider Rule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816AD" w:rsidRDefault="00F432E8">
          <w:pPr>
            <w:pStyle w:val="Header"/>
            <w:rPr>
              <w:color w:val="FFFFFF" w:themeColor="background1"/>
            </w:rPr>
          </w:pPr>
          <w:fldSimple w:instr=" PAGE   \* MERGEFORMAT ">
            <w:r w:rsidR="00C64BA0" w:rsidRPr="00C64BA0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C816AD" w:rsidRDefault="00C816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96" w:rsidRDefault="00D51596" w:rsidP="00CE18F9">
      <w:pPr>
        <w:spacing w:after="0" w:line="240" w:lineRule="auto"/>
      </w:pPr>
      <w:r>
        <w:separator/>
      </w:r>
    </w:p>
  </w:footnote>
  <w:footnote w:type="continuationSeparator" w:id="1">
    <w:p w:rsidR="00D51596" w:rsidRDefault="00D51596" w:rsidP="00CE1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E4DA3"/>
    <w:rsid w:val="000E4DA3"/>
    <w:rsid w:val="0012108D"/>
    <w:rsid w:val="0015549C"/>
    <w:rsid w:val="00157831"/>
    <w:rsid w:val="00162D6D"/>
    <w:rsid w:val="001E1DAA"/>
    <w:rsid w:val="00222285"/>
    <w:rsid w:val="003763F8"/>
    <w:rsid w:val="00460830"/>
    <w:rsid w:val="00543F36"/>
    <w:rsid w:val="006673E8"/>
    <w:rsid w:val="006779A3"/>
    <w:rsid w:val="00716109"/>
    <w:rsid w:val="007E0EB4"/>
    <w:rsid w:val="00837280"/>
    <w:rsid w:val="00851E1E"/>
    <w:rsid w:val="00882E3D"/>
    <w:rsid w:val="00917145"/>
    <w:rsid w:val="009334E6"/>
    <w:rsid w:val="009705B3"/>
    <w:rsid w:val="009E3F43"/>
    <w:rsid w:val="00A931F5"/>
    <w:rsid w:val="00B65FA8"/>
    <w:rsid w:val="00BA5365"/>
    <w:rsid w:val="00C2017F"/>
    <w:rsid w:val="00C5240C"/>
    <w:rsid w:val="00C64BA0"/>
    <w:rsid w:val="00C7529A"/>
    <w:rsid w:val="00C816AD"/>
    <w:rsid w:val="00C90C89"/>
    <w:rsid w:val="00CE18F9"/>
    <w:rsid w:val="00D14209"/>
    <w:rsid w:val="00D51596"/>
    <w:rsid w:val="00D84AD3"/>
    <w:rsid w:val="00D93FE3"/>
    <w:rsid w:val="00DF260A"/>
    <w:rsid w:val="00E1729A"/>
    <w:rsid w:val="00E6314E"/>
    <w:rsid w:val="00E800B3"/>
    <w:rsid w:val="00EF295E"/>
    <w:rsid w:val="00F432E8"/>
    <w:rsid w:val="00F47C38"/>
    <w:rsid w:val="00F866FE"/>
    <w:rsid w:val="00F97F07"/>
    <w:rsid w:val="00FA468E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0830"/>
  </w:style>
  <w:style w:type="paragraph" w:styleId="Header">
    <w:name w:val="header"/>
    <w:basedOn w:val="Normal"/>
    <w:link w:val="Head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F9"/>
  </w:style>
  <w:style w:type="paragraph" w:styleId="Footer">
    <w:name w:val="footer"/>
    <w:basedOn w:val="Normal"/>
    <w:link w:val="Foot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F9"/>
  </w:style>
  <w:style w:type="paragraph" w:styleId="NoSpacing">
    <w:name w:val="No Spacing"/>
    <w:link w:val="NoSpacingChar"/>
    <w:uiPriority w:val="1"/>
    <w:qFormat/>
    <w:rsid w:val="00CE18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8F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3C19-8165-4F69-9705-A6B7F99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</dc:creator>
  <cp:lastModifiedBy>Shaykh</cp:lastModifiedBy>
  <cp:revision>63</cp:revision>
  <dcterms:created xsi:type="dcterms:W3CDTF">2016-09-28T16:07:00Z</dcterms:created>
  <dcterms:modified xsi:type="dcterms:W3CDTF">2016-09-28T20:42:00Z</dcterms:modified>
</cp:coreProperties>
</file>